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﻿﻿​‌⁠​﻿﻿‌⁠​﻿‍⁠​‌﻿‍﻿﻿‌‌​﻿‌​﻿​​﻿﻿﻿​​﻿​​﻿﻿​‌​‌​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6450ABB9" w:rsidR="00DE60DE" w:rsidRDefault="00D05C03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D05C03">
              <w:rPr>
                <w:rFonts w:eastAsia="Calibri"/>
                <w:b/>
                <w:bCs/>
                <w:sz w:val="18"/>
                <w:szCs w:val="18"/>
              </w:rPr>
              <w:t>Первая часть заявки</w:t>
            </w: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6FAA94C5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зучив извещение</w:t>
            </w:r>
            <w:r w:rsidR="007A0E3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(документацию)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1215A4BA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</w:t>
            </w:r>
            <w:r w:rsidR="007A0E3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(документацией)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</w:t>
            </w:r>
            <w:r w:rsidR="007A0E3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(документации)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о закупке, со всеми приложениями к нему.</w:t>
            </w:r>
          </w:p>
          <w:p w14:paraId="1EDF3F66" w14:textId="6191C86F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мы берем на себя обязательства подписать со своей стороны договор в соответствии с требованиями </w:t>
            </w:r>
            <w:r w:rsidR="007A0E35"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звещени</w:t>
            </w:r>
            <w:r w:rsidR="007A0E3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я</w:t>
            </w:r>
            <w:r w:rsidR="007A0E35"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  <w:r w:rsidR="007A0E3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(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документац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62D6965" w14:textId="77777777" w:rsidR="001E5B87" w:rsidRDefault="001E5B87" w:rsidP="001E5B87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1718CA09" w14:textId="0098DCFD" w:rsidR="001E5B87" w:rsidRPr="00BD4FE0" w:rsidRDefault="001E5B87" w:rsidP="001E5B87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</w:t>
      </w:r>
      <w:r w:rsidR="007A0E35">
        <w:rPr>
          <w:rFonts w:eastAsia="Calibri"/>
          <w:b/>
          <w:bCs/>
          <w:sz w:val="20"/>
          <w:szCs w:val="20"/>
        </w:rPr>
        <w:t xml:space="preserve"> (документации)</w:t>
      </w:r>
      <w:r w:rsidRPr="00BD4FE0">
        <w:rPr>
          <w:rFonts w:eastAsia="Calibri"/>
          <w:b/>
          <w:bCs/>
          <w:sz w:val="20"/>
          <w:szCs w:val="20"/>
        </w:rPr>
        <w:t xml:space="preserve"> о закупке</w:t>
      </w:r>
      <w:r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2D0B7A96" w14:textId="77777777" w:rsidR="001E5B87" w:rsidRPr="00BD4FE0" w:rsidRDefault="001E5B87" w:rsidP="001E5B87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1E5B87" w:rsidRPr="00BD4FE0" w14:paraId="0FFBC22A" w14:textId="77777777" w:rsidTr="000E7B1A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C6A92A0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F87DE91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A721D5E" w14:textId="77777777" w:rsidR="001E5B87" w:rsidRPr="00BD4FE0" w:rsidRDefault="001E5B87" w:rsidP="000E7B1A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6DD7DEF" w14:textId="77777777" w:rsidR="001E5B87" w:rsidRPr="00BD4FE0" w:rsidRDefault="001E5B87" w:rsidP="000E7B1A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6A350B0B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0FF5A14E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D39EDEC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269669B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092030D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C8BF326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1E5B87" w:rsidRPr="00BD4FE0" w14:paraId="478B3AFE" w14:textId="77777777" w:rsidTr="000E7B1A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47211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8C17A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35436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29539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7173A457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48886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84AD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CAE67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B58D1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1E5B87" w:rsidRPr="00BD4FE0" w14:paraId="3C11969B" w14:textId="77777777" w:rsidTr="000E7B1A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2FFDC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E6FBE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972E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17A4E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0D1DDDD4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B92C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3BECD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B94F1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DAC8E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5B87" w:rsidRPr="00BD4FE0" w14:paraId="2146DE3C" w14:textId="77777777" w:rsidTr="000E7B1A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B9C0B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DFC67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8F446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0211D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02F66D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4A9D6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45959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486AB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F3813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6C87984" w14:textId="77777777" w:rsidR="001E5B87" w:rsidRDefault="001E5B87" w:rsidP="001E5B87">
      <w:pPr>
        <w:rPr>
          <w:sz w:val="20"/>
          <w:szCs w:val="20"/>
        </w:rPr>
      </w:pPr>
    </w:p>
    <w:p w14:paraId="5F08BD66" w14:textId="725B172C" w:rsidR="00950906" w:rsidRDefault="001E5B87" w:rsidP="001E5B87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  <w:lang w:eastAsia="ru-RU"/>
        </w:rPr>
      </w:pPr>
      <w:r>
        <w:rPr>
          <w:sz w:val="20"/>
          <w:szCs w:val="20"/>
        </w:rPr>
        <w:br w:type="page"/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lastRenderedPageBreak/>
        <w:t>Вторая</w:t>
      </w:r>
      <w:r w:rsidRPr="00D05C03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часть заявки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288E275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7A0E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ункт</w:t>
            </w:r>
            <w:r w:rsidR="007A0E35" w:rsidRPr="007A0E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м</w:t>
            </w:r>
            <w:r w:rsidRPr="007A0E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A0E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8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звещения </w:t>
            </w:r>
            <w:r w:rsidR="007A0E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(документации)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 закупке.</w:t>
            </w:r>
          </w:p>
        </w:tc>
      </w:tr>
    </w:tbl>
    <w:p w14:paraId="08EF3B6B" w14:textId="1E7FD82C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39246C62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bookmarkEnd w:id="3"/>
    <w:p w14:paraId="29D29D05" w14:textId="2B94E94C" w:rsidR="001E5B87" w:rsidRDefault="001E5B87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Оператор, получающий настоящее согласие: [указать 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наименование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9362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678D5" w14:textId="77777777" w:rsidR="0084747F" w:rsidRDefault="0084747F" w:rsidP="00D02DC5">
      <w:pPr>
        <w:spacing w:after="0" w:line="240" w:lineRule="auto"/>
      </w:pPr>
      <w:r>
        <w:separator/>
      </w:r>
    </w:p>
  </w:endnote>
  <w:endnote w:type="continuationSeparator" w:id="0">
    <w:p w14:paraId="790B731D" w14:textId="77777777" w:rsidR="0084747F" w:rsidRDefault="0084747F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6AB57" w14:textId="77777777" w:rsidR="0084747F" w:rsidRDefault="0084747F" w:rsidP="00D02DC5">
      <w:pPr>
        <w:spacing w:after="0" w:line="240" w:lineRule="auto"/>
      </w:pPr>
      <w:r>
        <w:separator/>
      </w:r>
    </w:p>
  </w:footnote>
  <w:footnote w:type="continuationSeparator" w:id="0">
    <w:p w14:paraId="796A526A" w14:textId="77777777" w:rsidR="0084747F" w:rsidRDefault="0084747F" w:rsidP="00D02DC5">
      <w:pPr>
        <w:spacing w:after="0" w:line="240" w:lineRule="auto"/>
      </w:pPr>
      <w:r>
        <w:continuationSeparator/>
      </w:r>
    </w:p>
  </w:footnote>
  <w:footnote w:id="1">
    <w:p w14:paraId="187CC8DF" w14:textId="77777777" w:rsidR="001E5B87" w:rsidRPr="0081275B" w:rsidRDefault="001E5B87" w:rsidP="001E5B87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0632CCA3" w14:textId="77777777" w:rsidR="001E5B87" w:rsidRPr="0081275B" w:rsidRDefault="001E5B87" w:rsidP="001E5B87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1E5B87"/>
    <w:rsid w:val="00224F3C"/>
    <w:rsid w:val="00313FD7"/>
    <w:rsid w:val="00334CCB"/>
    <w:rsid w:val="00363527"/>
    <w:rsid w:val="005C0A41"/>
    <w:rsid w:val="005C1372"/>
    <w:rsid w:val="005F0FBF"/>
    <w:rsid w:val="006E0719"/>
    <w:rsid w:val="007A0E35"/>
    <w:rsid w:val="0081275B"/>
    <w:rsid w:val="0084747F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BF5175"/>
    <w:rsid w:val="00C311D9"/>
    <w:rsid w:val="00C320D6"/>
    <w:rsid w:val="00D02DC5"/>
    <w:rsid w:val="00D05C03"/>
    <w:rsid w:val="00D17DE7"/>
    <w:rsid w:val="00DE60DE"/>
    <w:rsid w:val="00E63B1B"/>
    <w:rsid w:val="00E9442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B7162-0B25-4F10-BF75-2BB66282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527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NoSI1O2jyIfEVTEIZTEYVQ</dc:description>
  <cp:lastModifiedBy>Елена Семерикова Николаевна</cp:lastModifiedBy>
  <cp:revision>16</cp:revision>
  <dcterms:created xsi:type="dcterms:W3CDTF">2025-03-09T10:53:00Z</dcterms:created>
  <dcterms:modified xsi:type="dcterms:W3CDTF">2025-10-08T06:45:00Z</dcterms:modified>
</cp:coreProperties>
</file>